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A34F5" w14:textId="77777777" w:rsidR="008D53B7" w:rsidRPr="00C111DA" w:rsidRDefault="00B66AD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 xml:space="preserve">: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="006A2EA1">
        <w:rPr>
          <w:rFonts w:ascii="TH SarabunPSK" w:hAnsi="TH SarabunPSK" w:cs="TH SarabunPSK" w:hint="cs"/>
          <w:sz w:val="32"/>
          <w:szCs w:val="32"/>
          <w:cs/>
        </w:rPr>
        <w:t>รับชำระภาษีป้าย</w:t>
      </w:r>
      <w:r w:rsidRPr="00835009">
        <w:rPr>
          <w:rFonts w:ascii="TH SarabunPSK" w:hAnsi="TH SarabunPSK" w:cs="TH SarabunPSK"/>
          <w:sz w:val="32"/>
          <w:szCs w:val="32"/>
        </w:rPr>
        <w:t xml:space="preserve">  </w:t>
      </w:r>
    </w:p>
    <w:p w14:paraId="6AFE4EDA" w14:textId="77777777" w:rsidR="00B66ADC" w:rsidRPr="008446B4" w:rsidRDefault="00B66ADC" w:rsidP="00626C65">
      <w:pPr>
        <w:pStyle w:val="a6"/>
        <w:rPr>
          <w:rFonts w:ascii="TH SarabunPSK" w:hAnsi="TH SarabunPSK" w:cs="TH SarabunPSK"/>
          <w:sz w:val="32"/>
          <w:szCs w:val="32"/>
          <w:cs/>
        </w:rPr>
      </w:pP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เทศบาลตำบลเมืองจันทร์</w:t>
      </w:r>
      <w:r w:rsidR="008446B4">
        <w:rPr>
          <w:rFonts w:ascii="TH SarabunPSK" w:hAnsi="TH SarabunPSK" w:cs="TH SarabunPSK"/>
          <w:sz w:val="32"/>
          <w:szCs w:val="32"/>
        </w:rPr>
        <w:t xml:space="preserve">  </w:t>
      </w:r>
      <w:r w:rsidR="008446B4">
        <w:rPr>
          <w:rFonts w:ascii="TH SarabunPSK" w:hAnsi="TH SarabunPSK" w:cs="TH SarabunPSK" w:hint="cs"/>
          <w:sz w:val="32"/>
          <w:szCs w:val="32"/>
          <w:cs/>
        </w:rPr>
        <w:t>อำเภอเมืองจันทร์  จังหวัดศรีสะเกษ</w:t>
      </w:r>
    </w:p>
    <w:p w14:paraId="3923F5B6" w14:textId="77777777" w:rsidR="00B66ADC" w:rsidRPr="00835009" w:rsidRDefault="00B66ADC" w:rsidP="00B66ADC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กระทรวง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709C" w:rsidRPr="00835009">
        <w:rPr>
          <w:rFonts w:ascii="TH SarabunPSK" w:hAnsi="TH SarabunPSK" w:cs="TH SarabunPSK"/>
          <w:sz w:val="32"/>
          <w:szCs w:val="32"/>
        </w:rPr>
        <w:t>:</w:t>
      </w:r>
      <w:r w:rsidR="0099709C" w:rsidRPr="00835009">
        <w:rPr>
          <w:rFonts w:ascii="TH SarabunPSK" w:hAnsi="TH SarabunPSK" w:cs="TH SarabunPSK"/>
          <w:sz w:val="32"/>
          <w:szCs w:val="32"/>
          <w:cs/>
        </w:rPr>
        <w:t xml:space="preserve"> กระทรวงพาณิชย์</w:t>
      </w:r>
    </w:p>
    <w:p w14:paraId="33960BFA" w14:textId="77777777" w:rsidR="0099709C" w:rsidRPr="00835009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564CE4" w14:textId="77777777" w:rsidR="0099709C" w:rsidRDefault="0099709C" w:rsidP="006A2E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ื่อกระบวนงาน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2EA1">
        <w:rPr>
          <w:rFonts w:ascii="TH SarabunPSK" w:hAnsi="TH SarabunPSK" w:cs="TH SarabunPSK" w:hint="cs"/>
          <w:sz w:val="32"/>
          <w:szCs w:val="32"/>
          <w:cs/>
        </w:rPr>
        <w:t>การรับชำระภาษีป้าย</w:t>
      </w:r>
    </w:p>
    <w:p w14:paraId="7DDC58D2" w14:textId="77777777" w:rsidR="00C75182" w:rsidRPr="00C75182" w:rsidRDefault="00C75182" w:rsidP="006A2EA1">
      <w:pPr>
        <w:spacing w:after="0" w:line="240" w:lineRule="auto"/>
        <w:rPr>
          <w:rFonts w:ascii="TH SarabunPSK" w:hAnsi="TH SarabunPSK" w:cs="TH SarabunPSK" w:hint="cs"/>
          <w:sz w:val="16"/>
          <w:szCs w:val="16"/>
          <w:cs/>
        </w:rPr>
      </w:pPr>
    </w:p>
    <w:p w14:paraId="6FD07CD9" w14:textId="77777777" w:rsidR="0099709C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งานเจ้าของกระบวนงาน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เทศบาลตำบลเมืองจันทร์</w:t>
      </w:r>
    </w:p>
    <w:p w14:paraId="0AC5FCD1" w14:textId="77777777" w:rsidR="00C75182" w:rsidRPr="00C75182" w:rsidRDefault="00C75182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E8B4D93" w14:textId="77777777" w:rsidR="00C75182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 กระบวนงานบริการที่ให้บริการในส่วนภูมิภาคและส่วนท้องถิ่น  </w:t>
      </w:r>
    </w:p>
    <w:p w14:paraId="765C3A65" w14:textId="3E352065" w:rsidR="0099709C" w:rsidRDefault="00C75182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99709C" w:rsidRPr="00835009">
        <w:rPr>
          <w:rFonts w:ascii="TH SarabunPSK" w:hAnsi="TH SarabunPSK" w:cs="TH SarabunPSK"/>
          <w:sz w:val="32"/>
          <w:szCs w:val="32"/>
          <w:cs/>
        </w:rPr>
        <w:t xml:space="preserve">(กระบวนงานบริการที่เบ็ดเสร็จในหน่วยเดียว) </w:t>
      </w:r>
    </w:p>
    <w:p w14:paraId="0C601B34" w14:textId="77777777" w:rsidR="00C75182" w:rsidRPr="00C75182" w:rsidRDefault="00C75182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B393604" w14:textId="77777777" w:rsidR="006A2EA1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มวดหมู่ของงานบริการ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r w:rsidR="006A2EA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A2EA1">
        <w:rPr>
          <w:rFonts w:ascii="TH SarabunPSK" w:hAnsi="TH SarabunPSK" w:cs="TH SarabunPSK" w:hint="cs"/>
          <w:sz w:val="32"/>
          <w:szCs w:val="32"/>
          <w:cs/>
        </w:rPr>
        <w:t>รับแจ้ง</w:t>
      </w:r>
    </w:p>
    <w:p w14:paraId="36034723" w14:textId="77777777" w:rsidR="00C75182" w:rsidRPr="00C75182" w:rsidRDefault="00C75182" w:rsidP="00B66ADC">
      <w:pPr>
        <w:spacing w:after="0" w:line="240" w:lineRule="auto"/>
        <w:rPr>
          <w:rFonts w:ascii="TH SarabunPSK" w:hAnsi="TH SarabunPSK" w:cs="TH SarabunPSK" w:hint="cs"/>
          <w:sz w:val="16"/>
          <w:szCs w:val="16"/>
          <w:cs/>
        </w:rPr>
      </w:pPr>
    </w:p>
    <w:p w14:paraId="6CDA2512" w14:textId="77777777" w:rsidR="0099709C" w:rsidRPr="00835009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ฎหมายที่ให้อำนาจการอนุญาต  หรือที่เกี่ยวข้อง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>:</w:t>
      </w:r>
    </w:p>
    <w:p w14:paraId="07CD19C8" w14:textId="77777777" w:rsidR="00AA20E9" w:rsidRDefault="0099709C" w:rsidP="00C111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</w:rPr>
        <w:tab/>
      </w:r>
      <w:r w:rsidR="00C111DA">
        <w:rPr>
          <w:rFonts w:ascii="TH SarabunPSK" w:hAnsi="TH SarabunPSK" w:cs="TH SarabunPSK"/>
          <w:sz w:val="32"/>
          <w:szCs w:val="32"/>
        </w:rPr>
        <w:t>1)</w:t>
      </w:r>
      <w:r w:rsidR="00C111DA">
        <w:rPr>
          <w:rFonts w:ascii="TH SarabunPSK" w:hAnsi="TH SarabunPSK" w:cs="TH SarabunPSK" w:hint="cs"/>
          <w:sz w:val="32"/>
          <w:szCs w:val="32"/>
          <w:cs/>
        </w:rPr>
        <w:t xml:space="preserve"> พระราชบัญญัติภาษีป้าย  พ.ศ. </w:t>
      </w:r>
      <w:r w:rsidR="00C111DA">
        <w:rPr>
          <w:rFonts w:ascii="TH SarabunPSK" w:hAnsi="TH SarabunPSK" w:cs="TH SarabunPSK"/>
          <w:sz w:val="32"/>
          <w:szCs w:val="32"/>
        </w:rPr>
        <w:t>2510</w:t>
      </w:r>
    </w:p>
    <w:p w14:paraId="180D18AE" w14:textId="77777777" w:rsidR="00C75182" w:rsidRPr="00C75182" w:rsidRDefault="00C75182" w:rsidP="00C111D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262B30B" w14:textId="77777777" w:rsidR="00AA20E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835009">
        <w:rPr>
          <w:rFonts w:ascii="TH SarabunPSK" w:hAnsi="TH SarabunPSK" w:cs="TH SarabunPSK"/>
          <w:sz w:val="32"/>
          <w:szCs w:val="32"/>
        </w:rPr>
        <w:t xml:space="preserve"> :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บริการ</w:t>
      </w:r>
      <w:r w:rsidR="00C111DA">
        <w:rPr>
          <w:rFonts w:ascii="TH SarabunPSK" w:hAnsi="TH SarabunPSK" w:cs="TH SarabunPSK" w:hint="cs"/>
          <w:sz w:val="32"/>
          <w:szCs w:val="32"/>
          <w:cs/>
        </w:rPr>
        <w:t>ทั่วไป</w:t>
      </w:r>
    </w:p>
    <w:p w14:paraId="520B5E55" w14:textId="77777777" w:rsidR="00C75182" w:rsidRPr="00C75182" w:rsidRDefault="00C75182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F7B9F55" w14:textId="5F2FBF0D" w:rsidR="00A538D3" w:rsidRDefault="00A538D3" w:rsidP="00C00DFD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7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พื้นที่ให้บริการ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 xml:space="preserve"> : </w:t>
      </w:r>
      <w:r w:rsidR="00C75182">
        <w:rPr>
          <w:rFonts w:ascii="TH SarabunPSK" w:hAnsi="TH SarabunPSK" w:cs="TH SarabunPSK" w:hint="cs"/>
          <w:sz w:val="32"/>
          <w:szCs w:val="32"/>
          <w:cs/>
        </w:rPr>
        <w:t>เขตพื้นที่ตำบลเมืองจันทร์</w:t>
      </w:r>
    </w:p>
    <w:p w14:paraId="63D6BA42" w14:textId="77777777" w:rsidR="00C75182" w:rsidRPr="00C75182" w:rsidRDefault="00C75182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1A05E16" w14:textId="20463E32" w:rsidR="00C75182" w:rsidRPr="0083500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8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   ไม่มี</w:t>
      </w:r>
    </w:p>
    <w:p w14:paraId="43F8AB38" w14:textId="77777777" w:rsidR="00A538D3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ที่กำหนดตามกฎหมาย/ข้อกำหนดฯ</w:t>
      </w:r>
      <w:r w:rsidRPr="0083500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 xml:space="preserve">0  </w:t>
      </w:r>
      <w:r w:rsidR="00C111DA">
        <w:rPr>
          <w:rFonts w:ascii="TH SarabunPSK" w:hAnsi="TH SarabunPSK" w:cs="TH SarabunPSK" w:hint="cs"/>
          <w:sz w:val="32"/>
          <w:szCs w:val="32"/>
          <w:cs/>
        </w:rPr>
        <w:t>วัน</w:t>
      </w:r>
    </w:p>
    <w:p w14:paraId="69DE1002" w14:textId="77777777" w:rsidR="00C75182" w:rsidRPr="00C75182" w:rsidRDefault="00C75182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5CD5FF5" w14:textId="77777777" w:rsidR="00A538D3" w:rsidRPr="00835009" w:rsidRDefault="00A538D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มูลสถิติ</w:t>
      </w:r>
    </w:p>
    <w:p w14:paraId="22E700F7" w14:textId="77777777" w:rsidR="00A538D3" w:rsidRPr="0083500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จำนวนเฉลี่ยต่อเดือน   </w:t>
      </w:r>
      <w:r w:rsidRPr="00835009">
        <w:rPr>
          <w:rFonts w:ascii="TH SarabunPSK" w:hAnsi="TH SarabunPSK" w:cs="TH SarabunPSK"/>
          <w:sz w:val="32"/>
          <w:szCs w:val="32"/>
        </w:rPr>
        <w:t>0</w:t>
      </w:r>
    </w:p>
    <w:p w14:paraId="131CB7BC" w14:textId="77777777" w:rsidR="00A538D3" w:rsidRPr="0083500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</w:rPr>
        <w:t xml:space="preserve">    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 </w:t>
      </w:r>
      <w:r w:rsidRPr="00835009">
        <w:rPr>
          <w:rFonts w:ascii="TH SarabunPSK" w:hAnsi="TH SarabunPSK" w:cs="TH SarabunPSK"/>
          <w:sz w:val="32"/>
          <w:szCs w:val="32"/>
        </w:rPr>
        <w:t>0</w:t>
      </w:r>
    </w:p>
    <w:p w14:paraId="4FC15D05" w14:textId="77777777" w:rsidR="00A538D3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จำนวนคำขอที่น้อยที่สุด  </w:t>
      </w:r>
      <w:r w:rsidRPr="00835009">
        <w:rPr>
          <w:rFonts w:ascii="TH SarabunPSK" w:hAnsi="TH SarabunPSK" w:cs="TH SarabunPSK"/>
          <w:sz w:val="32"/>
          <w:szCs w:val="32"/>
        </w:rPr>
        <w:t>0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37285BD" w14:textId="77777777" w:rsidR="00C75182" w:rsidRPr="00C75182" w:rsidRDefault="00C75182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81A6BB9" w14:textId="77777777" w:rsidR="00400B05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ื่ออ้างอิงของคู่มือประชาชน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111DA">
        <w:rPr>
          <w:rFonts w:ascii="TH SarabunPSK" w:hAnsi="TH SarabunPSK" w:cs="TH SarabunPSK" w:hint="cs"/>
          <w:sz w:val="32"/>
          <w:szCs w:val="32"/>
          <w:cs/>
        </w:rPr>
        <w:t>สำเนาคู่มือประชาชน   การรับชำระภาษีป้าย</w:t>
      </w:r>
    </w:p>
    <w:p w14:paraId="75C40F8E" w14:textId="77777777" w:rsidR="00C75182" w:rsidRPr="00C75182" w:rsidRDefault="00C75182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8A3690E" w14:textId="77777777" w:rsidR="00A538D3" w:rsidRPr="00835009" w:rsidRDefault="007206BC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1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14:paraId="7002178C" w14:textId="32145B5E" w:rsidR="007206BC" w:rsidRPr="00835009" w:rsidRDefault="007206BC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สถานที่ให้บริการเทศบาลตำบลเมืองจันทร์  โทรศัพท์  </w:t>
      </w:r>
      <w:r w:rsidRPr="00835009">
        <w:rPr>
          <w:rFonts w:ascii="TH SarabunPSK" w:hAnsi="TH SarabunPSK" w:cs="TH SarabunPSK"/>
          <w:sz w:val="32"/>
          <w:szCs w:val="32"/>
        </w:rPr>
        <w:t>0</w:t>
      </w:r>
      <w:r w:rsidR="00C75182">
        <w:rPr>
          <w:rFonts w:ascii="TH SarabunPSK" w:hAnsi="TH SarabunPSK" w:cs="TH SarabunPSK"/>
          <w:sz w:val="32"/>
          <w:szCs w:val="32"/>
        </w:rPr>
        <w:t xml:space="preserve"> 4596 0343</w:t>
      </w:r>
    </w:p>
    <w:p w14:paraId="1B4E516B" w14:textId="3066AFAE" w:rsidR="008446B4" w:rsidRDefault="007206BC" w:rsidP="00C00DF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835009">
        <w:rPr>
          <w:rFonts w:ascii="TH SarabunPSK" w:hAnsi="TH SarabunPSK" w:cs="TH SarabunPSK"/>
          <w:sz w:val="32"/>
          <w:szCs w:val="32"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  <w:cs/>
        </w:rPr>
        <w:t>เว็</w:t>
      </w:r>
      <w:r w:rsidR="00C75182">
        <w:rPr>
          <w:rFonts w:ascii="TH SarabunPSK" w:hAnsi="TH SarabunPSK" w:cs="TH SarabunPSK" w:hint="cs"/>
          <w:sz w:val="32"/>
          <w:szCs w:val="32"/>
          <w:cs/>
        </w:rPr>
        <w:t>บ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ไซต์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6" w:history="1">
        <w:r w:rsidRPr="00835009">
          <w:rPr>
            <w:rStyle w:val="a4"/>
            <w:rFonts w:ascii="TH SarabunPSK" w:hAnsi="TH SarabunPSK" w:cs="TH SarabunPSK"/>
            <w:b/>
            <w:bCs/>
            <w:sz w:val="32"/>
            <w:szCs w:val="32"/>
            <w:shd w:val="clear" w:color="auto" w:fill="FFFFFF"/>
          </w:rPr>
          <w:t>www.muangchan.go.th</w:t>
        </w:r>
      </w:hyperlink>
      <w:r w:rsidRPr="00835009">
        <w:rPr>
          <w:rFonts w:ascii="TH SarabunPSK" w:hAnsi="TH SarabunPSK" w:cs="TH SarabunPSK"/>
          <w:b/>
          <w:bCs/>
          <w:color w:val="1E7D83"/>
          <w:sz w:val="32"/>
          <w:szCs w:val="32"/>
          <w:shd w:val="clear" w:color="auto" w:fill="FFFFFF"/>
          <w:cs/>
        </w:rPr>
        <w:t xml:space="preserve"> </w:t>
      </w:r>
      <w:r w:rsidR="00093CCE" w:rsidRPr="00835009">
        <w:rPr>
          <w:rFonts w:ascii="TH SarabunPSK" w:hAnsi="TH SarabunPSK" w:cs="TH SarabunPSK"/>
          <w:color w:val="1E7D83"/>
          <w:sz w:val="32"/>
          <w:szCs w:val="32"/>
          <w:shd w:val="clear" w:color="auto" w:fill="FFFFFF"/>
          <w:cs/>
        </w:rPr>
        <w:t xml:space="preserve"> </w:t>
      </w:r>
    </w:p>
    <w:p w14:paraId="26963D94" w14:textId="77777777" w:rsidR="008446B4" w:rsidRDefault="008446B4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     </w:t>
      </w:r>
      <w:r w:rsidR="00093CCE" w:rsidRPr="0083500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ิด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>ให้บริการวันจันทร์ถึงวันศุกร์  (ยกเว้นวันหยุดที่ทางราชการกำหน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 xml:space="preserve">ตั้งแต่เวลา  </w:t>
      </w:r>
      <w:r w:rsidR="00093CCE" w:rsidRPr="00835009">
        <w:rPr>
          <w:rFonts w:ascii="TH SarabunPSK" w:hAnsi="TH SarabunPSK" w:cs="TH SarabunPSK"/>
          <w:sz w:val="32"/>
          <w:szCs w:val="32"/>
        </w:rPr>
        <w:t>08.30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3CCE" w:rsidRPr="00835009">
        <w:rPr>
          <w:rFonts w:ascii="TH SarabunPSK" w:hAnsi="TH SarabunPSK" w:cs="TH SarabunPSK"/>
          <w:sz w:val="32"/>
          <w:szCs w:val="32"/>
        </w:rPr>
        <w:t>–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3CCE" w:rsidRPr="00835009">
        <w:rPr>
          <w:rFonts w:ascii="TH SarabunPSK" w:hAnsi="TH SarabunPSK" w:cs="TH SarabunPSK"/>
          <w:sz w:val="32"/>
          <w:szCs w:val="32"/>
        </w:rPr>
        <w:t xml:space="preserve">16.30 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>น</w:t>
      </w:r>
      <w:r w:rsidR="00093CCE" w:rsidRPr="00835009">
        <w:rPr>
          <w:rFonts w:ascii="TH SarabunPSK" w:hAnsi="TH SarabunPSK" w:cs="TH SarabunPSK"/>
          <w:sz w:val="32"/>
          <w:szCs w:val="32"/>
        </w:rPr>
        <w:t xml:space="preserve">. </w:t>
      </w:r>
    </w:p>
    <w:p w14:paraId="6CC52A15" w14:textId="77777777" w:rsidR="00093CCE" w:rsidRDefault="008446B4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093CCE" w:rsidRPr="00835009">
        <w:rPr>
          <w:rFonts w:ascii="TH SarabunPSK" w:hAnsi="TH SarabunPSK" w:cs="TH SarabunPSK"/>
          <w:sz w:val="32"/>
          <w:szCs w:val="32"/>
        </w:rPr>
        <w:t xml:space="preserve"> 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>(มีพักเที่ยง)</w:t>
      </w:r>
    </w:p>
    <w:p w14:paraId="1E75B871" w14:textId="77777777" w:rsidR="00C75182" w:rsidRPr="00C75182" w:rsidRDefault="00C75182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2EC673B" w14:textId="77777777" w:rsidR="00093CCE" w:rsidRPr="00835009" w:rsidRDefault="000907CD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2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 วิธีการ  เงื่อนไข  (ถ้ามี)  ในการยื่นคำขอ  และในการพิจารณาอนุญาต</w:t>
      </w:r>
    </w:p>
    <w:p w14:paraId="2241292A" w14:textId="77777777" w:rsidR="00E91DE3" w:rsidRDefault="00C111DA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พระราชบัญญัติภาษีป้าย พ.ศ. </w:t>
      </w:r>
      <w:r>
        <w:rPr>
          <w:rFonts w:ascii="TH SarabunPSK" w:hAnsi="TH SarabunPSK" w:cs="TH SarabunPSK"/>
          <w:sz w:val="32"/>
          <w:szCs w:val="32"/>
        </w:rPr>
        <w:t xml:space="preserve"> 25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หนดให้องค์กรปกครองส่วนท้องถิ่นมีหน้าที่ในการรับชำระภาษีป้ายแสดงชื่อยี่ห้อหรือเครื่องหมาย</w:t>
      </w:r>
      <w:r w:rsidR="005316E5">
        <w:rPr>
          <w:rFonts w:ascii="TH SarabunPSK" w:hAnsi="TH SarabunPSK" w:cs="TH SarabunPSK" w:hint="cs"/>
          <w:sz w:val="32"/>
          <w:szCs w:val="32"/>
          <w:cs/>
        </w:rPr>
        <w:t>ที่ใช้เพื่อการประกอบการค้าหรือประกอบกิจการอื่นหรือโฆษณาการค้าหรือกิจการอื่นเพื่อหารายได้โดยมีหลักเกณฑ์วิธีการและเงื่อนไขดังนี้</w:t>
      </w:r>
    </w:p>
    <w:p w14:paraId="38D4E4DC" w14:textId="77777777" w:rsidR="005316E5" w:rsidRPr="005316E5" w:rsidRDefault="005316E5" w:rsidP="005316E5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16E5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 (เทศบาลหรือองค์การบริหารส่วนตำบล) ประชาสัมพันธ์ขั้นตอนและวิธีการเสียภาษี</w:t>
      </w:r>
    </w:p>
    <w:p w14:paraId="5A5C9307" w14:textId="77777777" w:rsidR="005316E5" w:rsidRDefault="005316E5" w:rsidP="005316E5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จ้งให้เจ้าของป้ายทราบเพื่อยื่นแบบแสดงรายการภาษีป้าย (ภ.ป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C815BD8" w14:textId="77777777" w:rsidR="005316E5" w:rsidRDefault="005316E5" w:rsidP="005316E5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ของป้ายยื่นแบบแสดงรายการภาษีป้าย (ภ.ป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 ภายในเดือนมีนาคม</w:t>
      </w:r>
    </w:p>
    <w:p w14:paraId="79AD414F" w14:textId="77777777" w:rsidR="005316E5" w:rsidRDefault="005316E5" w:rsidP="005316E5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46B4">
        <w:rPr>
          <w:rFonts w:ascii="TH SarabunPSK" w:hAnsi="TH SarabunPSK" w:cs="TH SarabunPSK" w:hint="cs"/>
          <w:spacing w:val="-4"/>
          <w:sz w:val="32"/>
          <w:szCs w:val="32"/>
          <w:cs/>
        </w:rPr>
        <w:t>องค์กรปกครองส่วนท้องถิ่นตรวจสอบแบบแสดงรายการภา</w:t>
      </w:r>
      <w:r w:rsidR="002A539C" w:rsidRPr="008446B4">
        <w:rPr>
          <w:rFonts w:ascii="TH SarabunPSK" w:hAnsi="TH SarabunPSK" w:cs="TH SarabunPSK" w:hint="cs"/>
          <w:spacing w:val="-4"/>
          <w:sz w:val="32"/>
          <w:szCs w:val="32"/>
          <w:cs/>
        </w:rPr>
        <w:t>ษีป้ายและแจ้งการประเมินภาษีป้าย</w:t>
      </w:r>
      <w:r w:rsidRPr="008446B4">
        <w:rPr>
          <w:rFonts w:ascii="TH SarabunPSK" w:hAnsi="TH SarabunPSK" w:cs="TH SarabunPSK" w:hint="cs"/>
          <w:spacing w:val="-4"/>
          <w:sz w:val="32"/>
          <w:szCs w:val="32"/>
          <w:cs/>
        </w:rPr>
        <w:t>(ภ.ป.</w:t>
      </w:r>
      <w:r w:rsidR="002A539C">
        <w:rPr>
          <w:rFonts w:ascii="TH SarabunPSK" w:hAnsi="TH SarabunPSK" w:cs="TH SarabunPSK"/>
          <w:sz w:val="32"/>
          <w:szCs w:val="32"/>
        </w:rPr>
        <w:t>3</w:t>
      </w:r>
      <w:r w:rsidR="002A539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6AF7DB9" w14:textId="77777777" w:rsidR="002A539C" w:rsidRDefault="002A539C" w:rsidP="005316E5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รับชำระภาษี (เจ้าของป้ายชำระภาษีทันทีหรือชำระภาษีภายในกำหนดเวลา)</w:t>
      </w:r>
    </w:p>
    <w:p w14:paraId="077A9AEF" w14:textId="77777777" w:rsidR="00C75182" w:rsidRDefault="00C75182" w:rsidP="00C751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8F8C95" w14:textId="77777777" w:rsidR="00C75182" w:rsidRPr="00C75182" w:rsidRDefault="00C75182" w:rsidP="00C751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76C5CD" w14:textId="77777777" w:rsidR="002A539C" w:rsidRDefault="002A539C" w:rsidP="005316E5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ที่เจ้าของป้ายชำระภาษีเกินเวลาที่กำหนด (เกิน </w:t>
      </w:r>
      <w:r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นับแต่ได้รับแจ้งการประเมิน) ต้องชำระภาษีและเงินเพิ่ม</w:t>
      </w:r>
    </w:p>
    <w:p w14:paraId="088F07AB" w14:textId="77777777" w:rsidR="002A539C" w:rsidRDefault="002A539C" w:rsidP="005316E5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ที่ผู้รับประเมิน (เจ้าของป้าย) ไม่พอใจการประเมินสามารถอุทธรณ์ต่อผู้บริหารท้องถิ่นได้ภายใน </w:t>
      </w:r>
      <w:r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นับแต่ได้รับแจ้งการประเมินเพื่อให้ผู้บริหารท้องถิ่นชี้ขาดและแจ้งให้ผู้เสียภาษีทราบตามแบบ (ภ.ป.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ภายในระยะเวลา </w:t>
      </w:r>
      <w:r>
        <w:rPr>
          <w:rFonts w:ascii="TH SarabunPSK" w:hAnsi="TH SarabunPSK" w:cs="TH SarabunPSK"/>
          <w:sz w:val="32"/>
          <w:szCs w:val="32"/>
        </w:rPr>
        <w:t>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  <w:r w:rsidR="00960670">
        <w:rPr>
          <w:rFonts w:ascii="TH SarabunPSK" w:hAnsi="TH SarabunPSK" w:cs="TH SarabunPSK" w:hint="cs"/>
          <w:sz w:val="32"/>
          <w:szCs w:val="32"/>
          <w:cs/>
        </w:rPr>
        <w:t xml:space="preserve">นับแต่วันที่ได้รับอุทธรณ์ตามพระราชบัญญัติภาษีป้าย พ.ศ. </w:t>
      </w:r>
      <w:r w:rsidR="00960670">
        <w:rPr>
          <w:rFonts w:ascii="TH SarabunPSK" w:hAnsi="TH SarabunPSK" w:cs="TH SarabunPSK"/>
          <w:sz w:val="32"/>
          <w:szCs w:val="32"/>
        </w:rPr>
        <w:t>2510</w:t>
      </w:r>
    </w:p>
    <w:p w14:paraId="7225D574" w14:textId="77777777" w:rsidR="00960670" w:rsidRDefault="00960670" w:rsidP="005316E5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คำขอ</w:t>
      </w:r>
      <w:r w:rsidR="00962FE1">
        <w:rPr>
          <w:rFonts w:ascii="TH SarabunPSK" w:hAnsi="TH SarabunPSK" w:cs="TH SarabunPSK" w:hint="cs"/>
          <w:sz w:val="32"/>
          <w:szCs w:val="32"/>
          <w:cs/>
        </w:rPr>
        <w:t>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ยื่นคำขอจะต้องลงนามบันทึกสองฝ่ายและรายการเอกสาร/หลักฐานร่วมกันพร้อมกำหนดระยะเวลาให้ผู้ยื่นคำขอดำเนินการแก้ไข/เพิ่มเติมหากผู้ยื่นคำขอไม่ดำเนินการแก้ไข/เพิ่มเติมภายในระยะเวลาที่กำหนดผู้รับคำขอจะดำเนินการคืนคำขอและเอกสารประกอบการพิจารณา</w:t>
      </w:r>
    </w:p>
    <w:p w14:paraId="307AB508" w14:textId="77777777" w:rsidR="00962FE1" w:rsidRDefault="00962FE1" w:rsidP="005316E5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นักงานเจ้าหน้าที่จะยังไม่พิจารณาคำขอและยังไม่</w:t>
      </w:r>
      <w:r w:rsidR="00C044E0">
        <w:rPr>
          <w:rFonts w:ascii="TH SarabunPSK" w:hAnsi="TH SarabunPSK" w:cs="TH SarabunPSK" w:hint="cs"/>
          <w:sz w:val="32"/>
          <w:szCs w:val="32"/>
          <w:cs/>
        </w:rPr>
        <w:t>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</w:p>
    <w:p w14:paraId="6E7FD157" w14:textId="77777777" w:rsidR="00C044E0" w:rsidRDefault="00C044E0" w:rsidP="005316E5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เวลาการให้บริการตามคู่มือเริ่มนับ</w:t>
      </w:r>
      <w:r w:rsidR="00527EFB">
        <w:rPr>
          <w:rFonts w:ascii="TH SarabunPSK" w:hAnsi="TH SarabunPSK" w:cs="TH SarabunPSK" w:hint="cs"/>
          <w:sz w:val="32"/>
          <w:szCs w:val="32"/>
          <w:cs/>
        </w:rPr>
        <w:t>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</w:p>
    <w:p w14:paraId="388EE3DA" w14:textId="77777777" w:rsidR="00527EFB" w:rsidRPr="005316E5" w:rsidRDefault="00527EFB" w:rsidP="005316E5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่วยงานจะมีการแจ้งผลการพิจารณาให้ผู้ยื่นคำขอทราบภายใน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นับแต่วันที่พิจารณาแล้วเสร็จตามมาตรา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ห่งพระราชบัญญัติการอำนวยความสะดวกในการพิจารณาอนุญาตของทางราชการ พ.ศ. </w:t>
      </w:r>
      <w:r>
        <w:rPr>
          <w:rFonts w:ascii="TH SarabunPSK" w:hAnsi="TH SarabunPSK" w:cs="TH SarabunPSK"/>
          <w:sz w:val="32"/>
          <w:szCs w:val="32"/>
        </w:rPr>
        <w:t>2558</w:t>
      </w:r>
    </w:p>
    <w:p w14:paraId="5CC7F5BD" w14:textId="77777777" w:rsidR="00E91DE3" w:rsidRPr="00835009" w:rsidRDefault="00E91DE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.  ขั้นตอน  ระยะเวลา  และส่วนงานที่รับผิดชอบ</w:t>
      </w:r>
    </w:p>
    <w:tbl>
      <w:tblPr>
        <w:tblStyle w:val="a5"/>
        <w:tblW w:w="10349" w:type="dxa"/>
        <w:tblInd w:w="-289" w:type="dxa"/>
        <w:tblLook w:val="04A0" w:firstRow="1" w:lastRow="0" w:firstColumn="1" w:lastColumn="0" w:noHBand="0" w:noVBand="1"/>
      </w:tblPr>
      <w:tblGrid>
        <w:gridCol w:w="423"/>
        <w:gridCol w:w="1704"/>
        <w:gridCol w:w="3544"/>
        <w:gridCol w:w="1276"/>
        <w:gridCol w:w="1701"/>
        <w:gridCol w:w="1701"/>
      </w:tblGrid>
      <w:tr w:rsidR="003A6C67" w:rsidRPr="00835009" w14:paraId="0483BA0D" w14:textId="77777777" w:rsidTr="003A6C67">
        <w:tc>
          <w:tcPr>
            <w:tcW w:w="423" w:type="dxa"/>
          </w:tcPr>
          <w:p w14:paraId="7E2B41CD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4" w:type="dxa"/>
          </w:tcPr>
          <w:p w14:paraId="5C885620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3544" w:type="dxa"/>
          </w:tcPr>
          <w:p w14:paraId="755CDED1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276" w:type="dxa"/>
          </w:tcPr>
          <w:p w14:paraId="06DCE5ED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701" w:type="dxa"/>
          </w:tcPr>
          <w:p w14:paraId="636D5B16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งาน/</w:t>
            </w:r>
          </w:p>
          <w:p w14:paraId="754C385A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701" w:type="dxa"/>
          </w:tcPr>
          <w:p w14:paraId="081ABAFA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A6C67" w:rsidRPr="00C75182" w14:paraId="22C06F86" w14:textId="77777777" w:rsidTr="003A6C67">
        <w:tc>
          <w:tcPr>
            <w:tcW w:w="423" w:type="dxa"/>
          </w:tcPr>
          <w:p w14:paraId="4C854529" w14:textId="77777777" w:rsidR="00E91DE3" w:rsidRPr="00C75182" w:rsidRDefault="00E91DE3" w:rsidP="00E91D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75182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704" w:type="dxa"/>
          </w:tcPr>
          <w:p w14:paraId="2FBB17D4" w14:textId="77777777" w:rsidR="00E91DE3" w:rsidRPr="00C75182" w:rsidRDefault="00E925AB" w:rsidP="00C00DF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75182">
              <w:rPr>
                <w:rFonts w:ascii="TH SarabunPSK" w:hAnsi="TH SarabunPSK" w:cs="TH SarabunPSK"/>
                <w:sz w:val="30"/>
                <w:szCs w:val="30"/>
                <w:cs/>
              </w:rPr>
              <w:t>การตรวจสอบเอกสาร</w:t>
            </w:r>
          </w:p>
        </w:tc>
        <w:tc>
          <w:tcPr>
            <w:tcW w:w="3544" w:type="dxa"/>
          </w:tcPr>
          <w:p w14:paraId="378DE301" w14:textId="77777777" w:rsidR="00E91DE3" w:rsidRPr="00C75182" w:rsidRDefault="00554BE7" w:rsidP="00C00DF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75182">
              <w:rPr>
                <w:rFonts w:ascii="TH SarabunPSK" w:hAnsi="TH SarabunPSK" w:cs="TH SarabunPSK" w:hint="cs"/>
                <w:sz w:val="30"/>
                <w:szCs w:val="30"/>
                <w:cs/>
              </w:rPr>
              <w:t>เจ้าของป้านยื่นแบบแสดงรายการภาษีป้าย (ภ.ป.</w:t>
            </w:r>
            <w:r w:rsidRPr="00C75182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75182">
              <w:rPr>
                <w:rFonts w:ascii="TH SarabunPSK" w:hAnsi="TH SarabunPSK" w:cs="TH SarabunPSK" w:hint="cs"/>
                <w:sz w:val="30"/>
                <w:szCs w:val="30"/>
                <w:cs/>
              </w:rPr>
              <w:t>) เพื่อให้พนักงานเจ้าหน้าที่ตรวจสอบความครบถ้วนถูกต้องของเอกสารหลักฐาน</w:t>
            </w:r>
          </w:p>
        </w:tc>
        <w:tc>
          <w:tcPr>
            <w:tcW w:w="1276" w:type="dxa"/>
          </w:tcPr>
          <w:p w14:paraId="594A5FAC" w14:textId="77777777" w:rsidR="00E91DE3" w:rsidRPr="00C75182" w:rsidRDefault="00554BE7" w:rsidP="00C00DF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75182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751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ัน</w:t>
            </w:r>
          </w:p>
        </w:tc>
        <w:tc>
          <w:tcPr>
            <w:tcW w:w="1701" w:type="dxa"/>
          </w:tcPr>
          <w:p w14:paraId="1545402C" w14:textId="77777777" w:rsidR="00E925AB" w:rsidRPr="00C75182" w:rsidRDefault="00E925AB" w:rsidP="00C00DF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75182">
              <w:rPr>
                <w:rFonts w:ascii="TH SarabunPSK" w:hAnsi="TH SarabunPSK" w:cs="TH SarabunPSK"/>
                <w:sz w:val="30"/>
                <w:szCs w:val="30"/>
                <w:cs/>
              </w:rPr>
              <w:t>เทศบาลตำบล</w:t>
            </w:r>
          </w:p>
          <w:p w14:paraId="1CBBA709" w14:textId="77777777" w:rsidR="00E91DE3" w:rsidRPr="00C75182" w:rsidRDefault="00E925AB" w:rsidP="00C00DF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75182">
              <w:rPr>
                <w:rFonts w:ascii="TH SarabunPSK" w:hAnsi="TH SarabunPSK" w:cs="TH SarabunPSK"/>
                <w:sz w:val="30"/>
                <w:szCs w:val="30"/>
                <w:cs/>
              </w:rPr>
              <w:t>เมืองจันทร์</w:t>
            </w:r>
          </w:p>
        </w:tc>
        <w:tc>
          <w:tcPr>
            <w:tcW w:w="1701" w:type="dxa"/>
          </w:tcPr>
          <w:p w14:paraId="6603CFF2" w14:textId="77777777" w:rsidR="00E91DE3" w:rsidRPr="00C75182" w:rsidRDefault="00554BE7" w:rsidP="00554BE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75182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C75182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C751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ยะเวลา </w:t>
            </w:r>
            <w:r w:rsidRPr="00C75182">
              <w:rPr>
                <w:rFonts w:ascii="TH SarabunPSK" w:hAnsi="TH SarabunPSK" w:cs="TH SarabunPSK"/>
                <w:sz w:val="30"/>
                <w:szCs w:val="30"/>
              </w:rPr>
              <w:t>:1</w:t>
            </w:r>
            <w:r w:rsidRPr="00C751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ัน(ภายในเดือนมีนาคมของทุกปี)</w:t>
            </w:r>
          </w:p>
          <w:p w14:paraId="3B4D6249" w14:textId="77777777" w:rsidR="00554BE7" w:rsidRPr="00C75182" w:rsidRDefault="00554BE7" w:rsidP="00554BE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75182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C75182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งานผู้รับผิดชอบคือเทศบาลตำบลเมืองจันทร์)</w:t>
            </w:r>
          </w:p>
        </w:tc>
      </w:tr>
      <w:tr w:rsidR="003A6C67" w:rsidRPr="00C75182" w14:paraId="518AD84E" w14:textId="77777777" w:rsidTr="003A6C67">
        <w:tc>
          <w:tcPr>
            <w:tcW w:w="423" w:type="dxa"/>
          </w:tcPr>
          <w:p w14:paraId="4B833BD3" w14:textId="77777777" w:rsidR="00E91DE3" w:rsidRPr="00C75182" w:rsidRDefault="00554BE7" w:rsidP="00E91D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75182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704" w:type="dxa"/>
          </w:tcPr>
          <w:p w14:paraId="049AE6D2" w14:textId="77777777" w:rsidR="00E91DE3" w:rsidRPr="00C75182" w:rsidRDefault="00E925AB" w:rsidP="00C00DF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75182">
              <w:rPr>
                <w:rFonts w:ascii="TH SarabunPSK" w:hAnsi="TH SarabunPSK" w:cs="TH SarabunPSK"/>
                <w:sz w:val="30"/>
                <w:szCs w:val="30"/>
                <w:cs/>
              </w:rPr>
              <w:t>การพิจารณา</w:t>
            </w:r>
          </w:p>
        </w:tc>
        <w:tc>
          <w:tcPr>
            <w:tcW w:w="3544" w:type="dxa"/>
          </w:tcPr>
          <w:p w14:paraId="4595BF9C" w14:textId="77777777" w:rsidR="00E91DE3" w:rsidRPr="00C75182" w:rsidRDefault="00554BE7" w:rsidP="00554BE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75182">
              <w:rPr>
                <w:rFonts w:ascii="TH SarabunPSK" w:hAnsi="TH SarabunPSK" w:cs="TH SarabunPSK" w:hint="cs"/>
                <w:sz w:val="30"/>
                <w:szCs w:val="30"/>
                <w:cs/>
              </w:rPr>
              <w:t>พนักงานเจ้าหน้าที่พิจารณาตรวจสอบรายการป้ายตามแบบแสดงรายการภาษีป้าย (ภ.ป.</w:t>
            </w:r>
            <w:r w:rsidRPr="00C75182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75182">
              <w:rPr>
                <w:rFonts w:ascii="TH SarabunPSK" w:hAnsi="TH SarabunPSK" w:cs="TH SarabunPSK" w:hint="cs"/>
                <w:sz w:val="30"/>
                <w:szCs w:val="30"/>
                <w:cs/>
              </w:rPr>
              <w:t>) และแจ้งการประเมินภาษี</w:t>
            </w:r>
          </w:p>
        </w:tc>
        <w:tc>
          <w:tcPr>
            <w:tcW w:w="1276" w:type="dxa"/>
          </w:tcPr>
          <w:p w14:paraId="1CE49BCA" w14:textId="77777777" w:rsidR="00E91DE3" w:rsidRPr="00C75182" w:rsidRDefault="00554BE7" w:rsidP="00C00DF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75182">
              <w:rPr>
                <w:rFonts w:ascii="TH SarabunPSK" w:hAnsi="TH SarabunPSK" w:cs="TH SarabunPSK"/>
                <w:sz w:val="30"/>
                <w:szCs w:val="30"/>
              </w:rPr>
              <w:t>30</w:t>
            </w:r>
            <w:r w:rsidRPr="00C751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ัน</w:t>
            </w:r>
          </w:p>
        </w:tc>
        <w:tc>
          <w:tcPr>
            <w:tcW w:w="1701" w:type="dxa"/>
          </w:tcPr>
          <w:p w14:paraId="09395F3D" w14:textId="77777777" w:rsidR="00E925AB" w:rsidRPr="00C75182" w:rsidRDefault="00E925AB" w:rsidP="00E925A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75182">
              <w:rPr>
                <w:rFonts w:ascii="TH SarabunPSK" w:hAnsi="TH SarabunPSK" w:cs="TH SarabunPSK"/>
                <w:sz w:val="30"/>
                <w:szCs w:val="30"/>
                <w:cs/>
              </w:rPr>
              <w:t>เทศบาลตำบล</w:t>
            </w:r>
          </w:p>
          <w:p w14:paraId="79076C3E" w14:textId="77777777" w:rsidR="00E91DE3" w:rsidRPr="00C75182" w:rsidRDefault="00E925AB" w:rsidP="00E925A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75182">
              <w:rPr>
                <w:rFonts w:ascii="TH SarabunPSK" w:hAnsi="TH SarabunPSK" w:cs="TH SarabunPSK"/>
                <w:sz w:val="30"/>
                <w:szCs w:val="30"/>
                <w:cs/>
              </w:rPr>
              <w:t>เมืองจันทร์</w:t>
            </w:r>
          </w:p>
        </w:tc>
        <w:tc>
          <w:tcPr>
            <w:tcW w:w="1701" w:type="dxa"/>
          </w:tcPr>
          <w:p w14:paraId="2CD0727F" w14:textId="77777777" w:rsidR="00E91DE3" w:rsidRPr="00C75182" w:rsidRDefault="00554BE7" w:rsidP="00C00DF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75182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C75182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C75182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ยะเวลา</w:t>
            </w:r>
            <w:r w:rsidRPr="00C75182">
              <w:rPr>
                <w:rFonts w:ascii="TH SarabunPSK" w:hAnsi="TH SarabunPSK" w:cs="TH SarabunPSK"/>
                <w:sz w:val="30"/>
                <w:szCs w:val="30"/>
              </w:rPr>
              <w:t xml:space="preserve"> : </w:t>
            </w:r>
            <w:r w:rsidRPr="00C751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ยใน </w:t>
            </w:r>
            <w:r w:rsidRPr="00C75182">
              <w:rPr>
                <w:rFonts w:ascii="TH SarabunPSK" w:hAnsi="TH SarabunPSK" w:cs="TH SarabunPSK"/>
                <w:sz w:val="30"/>
                <w:szCs w:val="30"/>
              </w:rPr>
              <w:t>30</w:t>
            </w:r>
            <w:r w:rsidRPr="00C751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ันนับจากวันที่ยื่น</w:t>
            </w:r>
            <w:r w:rsidR="009A4F25" w:rsidRPr="00C75182">
              <w:rPr>
                <w:rFonts w:ascii="TH SarabunPSK" w:hAnsi="TH SarabunPSK" w:cs="TH SarabunPSK" w:hint="cs"/>
                <w:sz w:val="30"/>
                <w:szCs w:val="30"/>
                <w:cs/>
              </w:rPr>
              <w:t>แบบ</w:t>
            </w:r>
            <w:r w:rsidRPr="00C75182">
              <w:rPr>
                <w:rFonts w:ascii="TH SarabunPSK" w:hAnsi="TH SarabunPSK" w:cs="TH SarabunPSK" w:hint="cs"/>
                <w:sz w:val="30"/>
                <w:szCs w:val="30"/>
                <w:cs/>
              </w:rPr>
              <w:t>แสดงรายการภาษีป้าย (ภ.ป.</w:t>
            </w:r>
            <w:r w:rsidRPr="00C75182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75182">
              <w:rPr>
                <w:rFonts w:ascii="TH SarabunPSK" w:hAnsi="TH SarabunPSK" w:cs="TH SarabunPSK" w:hint="cs"/>
                <w:sz w:val="30"/>
                <w:szCs w:val="30"/>
                <w:cs/>
              </w:rPr>
              <w:t>) (ตามพระราชบัญญัติ</w:t>
            </w:r>
            <w:r w:rsidR="003A6C67" w:rsidRPr="00C751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ิธีการปฏิบัติราชการทางปกครอง พ.ศ. </w:t>
            </w:r>
            <w:r w:rsidR="003A6C67" w:rsidRPr="00C75182">
              <w:rPr>
                <w:rFonts w:ascii="TH SarabunPSK" w:hAnsi="TH SarabunPSK" w:cs="TH SarabunPSK"/>
                <w:sz w:val="30"/>
                <w:szCs w:val="30"/>
              </w:rPr>
              <w:t>2539</w:t>
            </w:r>
            <w:r w:rsidR="003A6C67" w:rsidRPr="00C75182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53C5423C" w14:textId="77777777" w:rsidR="003A6C67" w:rsidRPr="00C75182" w:rsidRDefault="003A6C67" w:rsidP="008446B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75182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C75182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งานผู้รับผิดชอบคือเทศบาลตำบลเมืองจันทร์</w:t>
            </w:r>
          </w:p>
        </w:tc>
      </w:tr>
      <w:tr w:rsidR="003A6C67" w:rsidRPr="00835009" w14:paraId="6E3107F1" w14:textId="77777777" w:rsidTr="003A6C67">
        <w:tc>
          <w:tcPr>
            <w:tcW w:w="423" w:type="dxa"/>
          </w:tcPr>
          <w:p w14:paraId="56990060" w14:textId="77777777" w:rsidR="003A6C67" w:rsidRPr="00835009" w:rsidRDefault="003A6C67" w:rsidP="003A6C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704" w:type="dxa"/>
          </w:tcPr>
          <w:p w14:paraId="46B04D20" w14:textId="77777777" w:rsidR="003A6C67" w:rsidRPr="00835009" w:rsidRDefault="003A6C67" w:rsidP="003A6C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3544" w:type="dxa"/>
          </w:tcPr>
          <w:p w14:paraId="748B8DD4" w14:textId="77777777" w:rsidR="003A6C67" w:rsidRPr="00835009" w:rsidRDefault="003A6C67" w:rsidP="003A6C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276" w:type="dxa"/>
          </w:tcPr>
          <w:p w14:paraId="28CCE99D" w14:textId="77777777" w:rsidR="003A6C67" w:rsidRPr="00835009" w:rsidRDefault="003A6C67" w:rsidP="003A6C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701" w:type="dxa"/>
          </w:tcPr>
          <w:p w14:paraId="582AFF94" w14:textId="77777777" w:rsidR="003A6C67" w:rsidRPr="00835009" w:rsidRDefault="003A6C67" w:rsidP="003A6C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งาน/</w:t>
            </w:r>
          </w:p>
          <w:p w14:paraId="049BBEEA" w14:textId="77777777" w:rsidR="003A6C67" w:rsidRPr="00835009" w:rsidRDefault="003A6C67" w:rsidP="003A6C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701" w:type="dxa"/>
          </w:tcPr>
          <w:p w14:paraId="65F7CAEE" w14:textId="77777777" w:rsidR="003A6C67" w:rsidRPr="00835009" w:rsidRDefault="003A6C67" w:rsidP="003A6C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A6C67" w:rsidRPr="00835009" w14:paraId="785CCEA7" w14:textId="77777777" w:rsidTr="003A6C67">
        <w:tc>
          <w:tcPr>
            <w:tcW w:w="423" w:type="dxa"/>
          </w:tcPr>
          <w:p w14:paraId="6A0A8F93" w14:textId="77777777" w:rsidR="00E91DE3" w:rsidRPr="00835009" w:rsidRDefault="00E925AB" w:rsidP="00E91D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04" w:type="dxa"/>
          </w:tcPr>
          <w:p w14:paraId="3232F151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="003A6C67">
              <w:rPr>
                <w:rFonts w:ascii="TH SarabunPSK" w:hAnsi="TH SarabunPSK" w:cs="TH SarabunPSK"/>
                <w:sz w:val="32"/>
                <w:szCs w:val="32"/>
                <w:cs/>
              </w:rPr>
              <w:t>ารพิจารณา</w:t>
            </w:r>
          </w:p>
        </w:tc>
        <w:tc>
          <w:tcPr>
            <w:tcW w:w="3544" w:type="dxa"/>
          </w:tcPr>
          <w:p w14:paraId="67606E04" w14:textId="77777777" w:rsidR="00E91DE3" w:rsidRPr="00835009" w:rsidRDefault="003A6C67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ของป้ายชำระภาษี</w:t>
            </w:r>
          </w:p>
        </w:tc>
        <w:tc>
          <w:tcPr>
            <w:tcW w:w="1276" w:type="dxa"/>
          </w:tcPr>
          <w:p w14:paraId="79697521" w14:textId="77777777" w:rsidR="00E91DE3" w:rsidRPr="00835009" w:rsidRDefault="003A6C67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701" w:type="dxa"/>
          </w:tcPr>
          <w:p w14:paraId="5DBF5F7C" w14:textId="77777777" w:rsidR="00E91DE3" w:rsidRPr="00835009" w:rsidRDefault="00CD52DC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</w:t>
            </w:r>
          </w:p>
          <w:p w14:paraId="11BEF27D" w14:textId="77777777" w:rsidR="00CD52DC" w:rsidRPr="00835009" w:rsidRDefault="00CD52DC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มืองจันทร์</w:t>
            </w:r>
          </w:p>
        </w:tc>
        <w:tc>
          <w:tcPr>
            <w:tcW w:w="1701" w:type="dxa"/>
          </w:tcPr>
          <w:p w14:paraId="6569621A" w14:textId="77777777" w:rsidR="003A6C67" w:rsidRDefault="003A6C67" w:rsidP="003A6C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นับแต่ได้รับแจ้งการประเมิน (กรณีชำระ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จะต้องชำระเงินเพิ่มอัตราที่กฎหมายกำหนด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ผู้รับผิดชอบคือเทศบาลตำบลเมืองจันทร์</w:t>
            </w:r>
          </w:p>
          <w:p w14:paraId="16E55E3C" w14:textId="77777777" w:rsidR="00E91DE3" w:rsidRPr="00835009" w:rsidRDefault="00E91DE3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B70D8FA" w14:textId="77777777" w:rsidR="00CD52DC" w:rsidRPr="00835009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ระยะเวลาดำเนินการรวม  </w:t>
      </w:r>
      <w:r w:rsidR="003A6C67">
        <w:rPr>
          <w:rFonts w:ascii="TH SarabunPSK" w:hAnsi="TH SarabunPSK" w:cs="TH SarabunPSK"/>
          <w:sz w:val="32"/>
          <w:szCs w:val="32"/>
        </w:rPr>
        <w:t xml:space="preserve">46  </w:t>
      </w:r>
      <w:r w:rsidR="003A6C67">
        <w:rPr>
          <w:rFonts w:ascii="TH SarabunPSK" w:hAnsi="TH SarabunPSK" w:cs="TH SarabunPSK" w:hint="cs"/>
          <w:sz w:val="32"/>
          <w:szCs w:val="32"/>
          <w:cs/>
        </w:rPr>
        <w:t>วัน</w:t>
      </w:r>
    </w:p>
    <w:p w14:paraId="5340AF7C" w14:textId="77777777" w:rsidR="00606B03" w:rsidRPr="00C75182" w:rsidRDefault="00606B03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398F884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.  งานบริการนี้ผ่านการดำเนินการลดขั้นตอน  และระยะเวลาปฏิบัติราชการมาแล้ว</w:t>
      </w:r>
    </w:p>
    <w:p w14:paraId="4E82E34D" w14:textId="77777777" w:rsidR="00606B03" w:rsidRPr="00835009" w:rsidRDefault="003A6C67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ย</w:t>
      </w:r>
      <w:r>
        <w:rPr>
          <w:rFonts w:ascii="TH SarabunPSK" w:hAnsi="TH SarabunPSK" w:cs="TH SarabunPSK" w:hint="cs"/>
          <w:sz w:val="32"/>
          <w:szCs w:val="32"/>
          <w:cs/>
        </w:rPr>
        <w:t>ังไม่ผ่านการดำเนินการลดขั้นตอน</w:t>
      </w:r>
    </w:p>
    <w:p w14:paraId="0E56EADA" w14:textId="77777777" w:rsidR="00606B03" w:rsidRPr="00C75182" w:rsidRDefault="00606B03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77C538F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5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หลักฐานประกอบการยื่นคำขอ</w:t>
      </w:r>
    </w:p>
    <w:p w14:paraId="379E6ECA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5.1</w:t>
      </w:r>
      <w:r w:rsidRPr="00835009">
        <w:rPr>
          <w:rFonts w:ascii="TH SarabunPSK" w:hAnsi="TH SarabunPSK" w:cs="TH SarabunPSK"/>
          <w:sz w:val="32"/>
          <w:szCs w:val="32"/>
          <w:cs/>
        </w:rPr>
        <w:t>)  เอกสารยืนยันตัวตนที่ออกโดยหน่วยงานภาครัฐ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1417"/>
        <w:gridCol w:w="1276"/>
        <w:gridCol w:w="1134"/>
        <w:gridCol w:w="1984"/>
      </w:tblGrid>
      <w:tr w:rsidR="00606B03" w:rsidRPr="00835009" w14:paraId="0CC273D7" w14:textId="77777777" w:rsidTr="00AA7302">
        <w:tc>
          <w:tcPr>
            <w:tcW w:w="421" w:type="dxa"/>
          </w:tcPr>
          <w:p w14:paraId="540D0D0E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14:paraId="13BAAB7A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701" w:type="dxa"/>
          </w:tcPr>
          <w:p w14:paraId="7B51358B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</w:t>
            </w:r>
          </w:p>
          <w:p w14:paraId="7580079C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417" w:type="dxa"/>
          </w:tcPr>
          <w:p w14:paraId="4BB0DE16" w14:textId="77777777" w:rsidR="00AA7302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14:paraId="5B44D9EB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1276" w:type="dxa"/>
          </w:tcPr>
          <w:p w14:paraId="7B68E3BC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34" w:type="dxa"/>
          </w:tcPr>
          <w:p w14:paraId="01F59B90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984" w:type="dxa"/>
          </w:tcPr>
          <w:p w14:paraId="465D84F5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06B03" w:rsidRPr="00835009" w14:paraId="49638D87" w14:textId="77777777" w:rsidTr="00AA7302">
        <w:tc>
          <w:tcPr>
            <w:tcW w:w="421" w:type="dxa"/>
          </w:tcPr>
          <w:p w14:paraId="1AE2B881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6CCE596" w14:textId="77777777" w:rsidR="00AA7302" w:rsidRPr="00835009" w:rsidRDefault="00AA7302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บัตรประจำ</w:t>
            </w:r>
          </w:p>
          <w:p w14:paraId="7D907239" w14:textId="77777777" w:rsidR="00606B03" w:rsidRPr="00835009" w:rsidRDefault="00AA7302" w:rsidP="008446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ตัวประชาชน</w:t>
            </w:r>
            <w:r w:rsidR="00C0707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บัตรที่ออกให้โดยหน่วยงานของรัฐ</w:t>
            </w:r>
          </w:p>
        </w:tc>
        <w:tc>
          <w:tcPr>
            <w:tcW w:w="1701" w:type="dxa"/>
          </w:tcPr>
          <w:p w14:paraId="297AE088" w14:textId="77777777" w:rsidR="00606B03" w:rsidRPr="00835009" w:rsidRDefault="008446B4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417" w:type="dxa"/>
          </w:tcPr>
          <w:p w14:paraId="6A048391" w14:textId="77777777" w:rsidR="00606B03" w:rsidRPr="00835009" w:rsidRDefault="00C07072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4A383A6D" w14:textId="77777777" w:rsidR="00606B03" w:rsidRPr="00835009" w:rsidRDefault="008446B4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6A263EE3" w14:textId="77777777" w:rsidR="00606B03" w:rsidRPr="00835009" w:rsidRDefault="00C07072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1984" w:type="dxa"/>
          </w:tcPr>
          <w:p w14:paraId="58477BC1" w14:textId="77777777" w:rsidR="00606B03" w:rsidRPr="00835009" w:rsidRDefault="00C07072" w:rsidP="00C070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A7302" w:rsidRPr="00835009" w14:paraId="6C1F9F90" w14:textId="77777777" w:rsidTr="00AA7302">
        <w:tc>
          <w:tcPr>
            <w:tcW w:w="421" w:type="dxa"/>
          </w:tcPr>
          <w:p w14:paraId="0B395BE6" w14:textId="77777777" w:rsidR="00AA7302" w:rsidRPr="00835009" w:rsidRDefault="00AA7302" w:rsidP="00AA73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2873097" w14:textId="77777777" w:rsidR="00AA7302" w:rsidRPr="00835009" w:rsidRDefault="00AA7302" w:rsidP="008446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บ้าน</w:t>
            </w:r>
          </w:p>
        </w:tc>
        <w:tc>
          <w:tcPr>
            <w:tcW w:w="1701" w:type="dxa"/>
          </w:tcPr>
          <w:p w14:paraId="075FE6E0" w14:textId="77777777" w:rsidR="00AA7302" w:rsidRPr="00835009" w:rsidRDefault="008446B4" w:rsidP="00AA73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417" w:type="dxa"/>
          </w:tcPr>
          <w:p w14:paraId="0528E6EF" w14:textId="77777777" w:rsidR="00AA7302" w:rsidRPr="00835009" w:rsidRDefault="00C07072" w:rsidP="00AA73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0D302436" w14:textId="77777777" w:rsidR="00AA7302" w:rsidRPr="00835009" w:rsidRDefault="008446B4" w:rsidP="00AA73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0AE9E6BD" w14:textId="77777777" w:rsidR="00AA7302" w:rsidRPr="00835009" w:rsidRDefault="00C07072" w:rsidP="00AA73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1984" w:type="dxa"/>
          </w:tcPr>
          <w:p w14:paraId="4A45A033" w14:textId="77777777" w:rsidR="00AA7302" w:rsidRPr="00835009" w:rsidRDefault="00C07072" w:rsidP="00C070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0004F" w:rsidRPr="00835009" w14:paraId="1574395B" w14:textId="77777777" w:rsidTr="00AA7302">
        <w:tc>
          <w:tcPr>
            <w:tcW w:w="421" w:type="dxa"/>
          </w:tcPr>
          <w:p w14:paraId="14394BC1" w14:textId="77777777" w:rsidR="00A0004F" w:rsidRPr="00835009" w:rsidRDefault="00A0004F" w:rsidP="00A000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751BE913" w14:textId="77777777" w:rsidR="00A0004F" w:rsidRPr="00835009" w:rsidRDefault="00A0004F" w:rsidP="00A000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ผนผังแสดงสถานที่ตั้งหรือแสดงป้ายรายละเอ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ดเกี่ยวกับป้ายวันเดือนปีที่ติดตั้งหรือแสดง</w:t>
            </w:r>
          </w:p>
        </w:tc>
        <w:tc>
          <w:tcPr>
            <w:tcW w:w="1701" w:type="dxa"/>
          </w:tcPr>
          <w:p w14:paraId="4AC9866C" w14:textId="77777777" w:rsidR="00A0004F" w:rsidRPr="00835009" w:rsidRDefault="00A0004F" w:rsidP="00A000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3036B547" w14:textId="77777777" w:rsidR="00A0004F" w:rsidRPr="00835009" w:rsidRDefault="00A0004F" w:rsidP="00A000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3DD528AE" w14:textId="77777777" w:rsidR="00A0004F" w:rsidRPr="00835009" w:rsidRDefault="00A0004F" w:rsidP="00A000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3586646B" w14:textId="77777777" w:rsidR="00A0004F" w:rsidRPr="00835009" w:rsidRDefault="00A0004F" w:rsidP="00A000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1984" w:type="dxa"/>
          </w:tcPr>
          <w:p w14:paraId="7FC7221A" w14:textId="77777777" w:rsidR="00A0004F" w:rsidRPr="00835009" w:rsidRDefault="00A0004F" w:rsidP="00A000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26C91FEB" w14:textId="77777777" w:rsidR="00A538D3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70EE5D" w14:textId="77777777" w:rsidR="00C75182" w:rsidRDefault="00C75182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A973B7" w14:textId="77777777" w:rsidR="00C75182" w:rsidRDefault="00C75182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B89205" w14:textId="77777777" w:rsidR="00C75182" w:rsidRDefault="00C75182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336DAF" w14:textId="77777777" w:rsidR="00C75182" w:rsidRDefault="00C75182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DD1A74" w14:textId="77777777" w:rsidR="00C75182" w:rsidRPr="00835009" w:rsidRDefault="00C75182" w:rsidP="00C00DF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1417"/>
        <w:gridCol w:w="1276"/>
        <w:gridCol w:w="1134"/>
        <w:gridCol w:w="1984"/>
      </w:tblGrid>
      <w:tr w:rsidR="00C07072" w:rsidRPr="00835009" w14:paraId="2B94F9C6" w14:textId="77777777" w:rsidTr="00317568">
        <w:tc>
          <w:tcPr>
            <w:tcW w:w="421" w:type="dxa"/>
          </w:tcPr>
          <w:p w14:paraId="0CDA3545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14:paraId="2A3A42B4" w14:textId="77777777" w:rsidR="00AA7302" w:rsidRPr="00835009" w:rsidRDefault="00AA7302" w:rsidP="00A000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</w:t>
            </w:r>
            <w:r w:rsidR="00A000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ืนยันตัวตน</w:t>
            </w:r>
          </w:p>
        </w:tc>
        <w:tc>
          <w:tcPr>
            <w:tcW w:w="1701" w:type="dxa"/>
          </w:tcPr>
          <w:p w14:paraId="181DB46E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417" w:type="dxa"/>
          </w:tcPr>
          <w:p w14:paraId="469FACEA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14:paraId="76B95563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1276" w:type="dxa"/>
          </w:tcPr>
          <w:p w14:paraId="3F0DA2A3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34" w:type="dxa"/>
          </w:tcPr>
          <w:p w14:paraId="092521CF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984" w:type="dxa"/>
          </w:tcPr>
          <w:p w14:paraId="708EA676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07072" w:rsidRPr="00835009" w14:paraId="509F4AA3" w14:textId="77777777" w:rsidTr="00317568">
        <w:tc>
          <w:tcPr>
            <w:tcW w:w="421" w:type="dxa"/>
          </w:tcPr>
          <w:p w14:paraId="0D3EF2FB" w14:textId="77777777" w:rsidR="00AA7302" w:rsidRPr="00835009" w:rsidRDefault="00A0004F" w:rsidP="003175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14:paraId="42FC36B0" w14:textId="77777777" w:rsidR="00AA7302" w:rsidRPr="00835009" w:rsidRDefault="00C07072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การประกอบกิจการ เช่น สำเนาใบทะเบียนการค้า สำเนาทะเบียนพาณิชย์ สำเนาทะเบียนภาษีมูลค่าเพิ่ม</w:t>
            </w:r>
          </w:p>
        </w:tc>
        <w:tc>
          <w:tcPr>
            <w:tcW w:w="1701" w:type="dxa"/>
          </w:tcPr>
          <w:p w14:paraId="60CADDEB" w14:textId="77777777" w:rsidR="00AA7302" w:rsidRPr="00835009" w:rsidRDefault="00AA7302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61B0745C" w14:textId="77777777" w:rsidR="00AA7302" w:rsidRPr="00835009" w:rsidRDefault="00C07072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496CCE27" w14:textId="77777777" w:rsidR="00AA7302" w:rsidRPr="00835009" w:rsidRDefault="00C07072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6E2D9B1C" w14:textId="77777777" w:rsidR="00AA7302" w:rsidRPr="00835009" w:rsidRDefault="00C07072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1984" w:type="dxa"/>
          </w:tcPr>
          <w:p w14:paraId="66A4856B" w14:textId="77777777" w:rsidR="00AA7302" w:rsidRPr="00835009" w:rsidRDefault="00C07072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07072" w:rsidRPr="00835009" w14:paraId="191C8806" w14:textId="77777777" w:rsidTr="00317568">
        <w:tc>
          <w:tcPr>
            <w:tcW w:w="421" w:type="dxa"/>
          </w:tcPr>
          <w:p w14:paraId="09FF3738" w14:textId="77777777" w:rsidR="00AA7302" w:rsidRPr="00835009" w:rsidRDefault="00A0004F" w:rsidP="003175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1EF61751" w14:textId="77777777" w:rsidR="00AA7302" w:rsidRPr="00835009" w:rsidRDefault="00C07072" w:rsidP="008A3D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รับรองนิติบุคคล (กรณีนิติบุคคล)พร้อมสำเนา</w:t>
            </w:r>
          </w:p>
        </w:tc>
        <w:tc>
          <w:tcPr>
            <w:tcW w:w="1701" w:type="dxa"/>
          </w:tcPr>
          <w:p w14:paraId="61E94C33" w14:textId="77777777" w:rsidR="00AA7302" w:rsidRPr="00835009" w:rsidRDefault="008A3DF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4E1D2F32" w14:textId="77777777" w:rsidR="00AA7302" w:rsidRPr="00835009" w:rsidRDefault="00C07072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50A875DE" w14:textId="77777777" w:rsidR="00AA7302" w:rsidRPr="00835009" w:rsidRDefault="008A3DF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69BEA448" w14:textId="77777777" w:rsidR="00AA7302" w:rsidRPr="00835009" w:rsidRDefault="00C07072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984" w:type="dxa"/>
          </w:tcPr>
          <w:p w14:paraId="51B147CE" w14:textId="77777777" w:rsidR="00AA7302" w:rsidRPr="00835009" w:rsidRDefault="00C07072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07072" w:rsidRPr="00835009" w14:paraId="56437FE3" w14:textId="77777777" w:rsidTr="00317568">
        <w:tc>
          <w:tcPr>
            <w:tcW w:w="421" w:type="dxa"/>
          </w:tcPr>
          <w:p w14:paraId="769B0E04" w14:textId="77777777" w:rsidR="00C07072" w:rsidRPr="00835009" w:rsidRDefault="00A0004F" w:rsidP="003175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14:paraId="3575A65E" w14:textId="77777777" w:rsidR="00C07072" w:rsidRDefault="00C07072" w:rsidP="008A3D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ใบเสร็จรับเงินภาษีป้าย (ถ้ามี)</w:t>
            </w:r>
          </w:p>
        </w:tc>
        <w:tc>
          <w:tcPr>
            <w:tcW w:w="1701" w:type="dxa"/>
          </w:tcPr>
          <w:p w14:paraId="7D7C21D0" w14:textId="77777777" w:rsidR="00C07072" w:rsidRPr="00835009" w:rsidRDefault="00C07072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1E2A1536" w14:textId="77777777" w:rsidR="00C07072" w:rsidRDefault="00C07072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4F7C7AC7" w14:textId="77777777" w:rsidR="00C07072" w:rsidRPr="00835009" w:rsidRDefault="00C07072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757F0D0A" w14:textId="77777777" w:rsidR="00C07072" w:rsidRDefault="00C07072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984" w:type="dxa"/>
          </w:tcPr>
          <w:p w14:paraId="2624364A" w14:textId="77777777" w:rsidR="00C07072" w:rsidRDefault="00C07072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07072" w:rsidRPr="00835009" w14:paraId="24D125B6" w14:textId="77777777" w:rsidTr="00317568">
        <w:tc>
          <w:tcPr>
            <w:tcW w:w="421" w:type="dxa"/>
          </w:tcPr>
          <w:p w14:paraId="768DFA7B" w14:textId="77777777" w:rsidR="00C07072" w:rsidRDefault="00A0004F" w:rsidP="003175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14:paraId="3FCF4AC7" w14:textId="77777777" w:rsidR="00C07072" w:rsidRDefault="00C07072" w:rsidP="008A3D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มอบอำนาจ</w:t>
            </w:r>
            <w:r w:rsidR="00A000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กรณีมอบอำนาจให้ดำเนินการแทน)</w:t>
            </w:r>
          </w:p>
        </w:tc>
        <w:tc>
          <w:tcPr>
            <w:tcW w:w="1701" w:type="dxa"/>
          </w:tcPr>
          <w:p w14:paraId="0E748525" w14:textId="77777777" w:rsidR="00C07072" w:rsidRDefault="00A0004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27248F8B" w14:textId="77777777" w:rsidR="00C07072" w:rsidRDefault="00A0004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40A39CB1" w14:textId="77777777" w:rsidR="00C07072" w:rsidRDefault="00A0004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5FBEF9EE" w14:textId="77777777" w:rsidR="00C07072" w:rsidRDefault="00A0004F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3C87122D" w14:textId="77777777" w:rsidR="00C07072" w:rsidRDefault="00A0004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06A07709" w14:textId="77777777" w:rsidR="00AA7302" w:rsidRPr="00835009" w:rsidRDefault="00AA7302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03456C" w14:textId="77777777" w:rsidR="008A3DFF" w:rsidRPr="00835009" w:rsidRDefault="00A0004F" w:rsidP="00A0004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5.2</w:t>
      </w:r>
      <w:r w:rsidRPr="00835009">
        <w:rPr>
          <w:rFonts w:ascii="TH SarabunPSK" w:hAnsi="TH SarabunPSK" w:cs="TH SarabunPSK"/>
          <w:sz w:val="32"/>
          <w:szCs w:val="32"/>
          <w:cs/>
        </w:rPr>
        <w:t>)  เอกสารอื่น ๆ สำหรับยื่นเพิ่มเติม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1417"/>
        <w:gridCol w:w="1276"/>
        <w:gridCol w:w="1134"/>
        <w:gridCol w:w="1984"/>
      </w:tblGrid>
      <w:tr w:rsidR="008A3DFF" w:rsidRPr="00835009" w14:paraId="2D528283" w14:textId="77777777" w:rsidTr="00317568">
        <w:tc>
          <w:tcPr>
            <w:tcW w:w="421" w:type="dxa"/>
          </w:tcPr>
          <w:p w14:paraId="798B2011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14:paraId="695A123A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701" w:type="dxa"/>
          </w:tcPr>
          <w:p w14:paraId="3F7A2432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417" w:type="dxa"/>
          </w:tcPr>
          <w:p w14:paraId="4BCB65EF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14:paraId="55125E82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1276" w:type="dxa"/>
          </w:tcPr>
          <w:p w14:paraId="3CC09584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34" w:type="dxa"/>
          </w:tcPr>
          <w:p w14:paraId="4334BF32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984" w:type="dxa"/>
          </w:tcPr>
          <w:p w14:paraId="5997BDA0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004F" w:rsidRPr="00835009" w14:paraId="417EA1B7" w14:textId="77777777" w:rsidTr="00D443F0">
        <w:tc>
          <w:tcPr>
            <w:tcW w:w="9634" w:type="dxa"/>
            <w:gridSpan w:val="7"/>
          </w:tcPr>
          <w:p w14:paraId="516597D5" w14:textId="77777777" w:rsidR="00A0004F" w:rsidRPr="00835009" w:rsidRDefault="00A0004F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เอกสารอื่นๆ สำหรับยื่นเพิ่มเติม</w:t>
            </w:r>
          </w:p>
        </w:tc>
      </w:tr>
    </w:tbl>
    <w:p w14:paraId="320ED36E" w14:textId="77777777" w:rsidR="00282F40" w:rsidRPr="00835009" w:rsidRDefault="00282F40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D1F6A7" w14:textId="77777777" w:rsidR="00282F40" w:rsidRPr="00835009" w:rsidRDefault="00282F40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6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p w14:paraId="7AF060BF" w14:textId="77777777" w:rsidR="00865D71" w:rsidRDefault="00282F40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A0004F">
        <w:rPr>
          <w:rFonts w:ascii="TH SarabunPSK" w:hAnsi="TH SarabunPSK" w:cs="TH SarabunPSK" w:hint="cs"/>
          <w:sz w:val="32"/>
          <w:szCs w:val="32"/>
          <w:cs/>
        </w:rPr>
        <w:t>ไม่มีข้อมูลค่าธรรมเนียม</w:t>
      </w:r>
    </w:p>
    <w:p w14:paraId="72BC77CB" w14:textId="77777777" w:rsidR="00B11BDC" w:rsidRPr="00B11BDC" w:rsidRDefault="00B11BDC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34CA30D" w14:textId="77777777" w:rsidR="00865D71" w:rsidRPr="00835009" w:rsidRDefault="00865D71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7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</w:p>
    <w:p w14:paraId="6E1810BF" w14:textId="0788536C" w:rsidR="00865D71" w:rsidRPr="00835009" w:rsidRDefault="00865D71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</w:t>
      </w:r>
      <w:r w:rsidRPr="00835009">
        <w:rPr>
          <w:rFonts w:ascii="TH SarabunPSK" w:hAnsi="TH SarabunPSK" w:cs="TH SarabunPSK"/>
          <w:sz w:val="32"/>
          <w:szCs w:val="32"/>
          <w:cs/>
        </w:rPr>
        <w:t>)</w:t>
      </w:r>
      <w:r w:rsidRPr="00835009">
        <w:rPr>
          <w:rFonts w:ascii="TH SarabunPSK" w:hAnsi="TH SarabunPSK" w:cs="TH SarabunPSK"/>
          <w:sz w:val="32"/>
          <w:szCs w:val="32"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ช่องทางการร้องเรียน  เทศบาลตำบลเมืองจันทร์  เลขที่ </w:t>
      </w:r>
      <w:r w:rsidRPr="00835009">
        <w:rPr>
          <w:rFonts w:ascii="TH SarabunPSK" w:hAnsi="TH SarabunPSK" w:cs="TH SarabunPSK"/>
          <w:sz w:val="32"/>
          <w:szCs w:val="32"/>
        </w:rPr>
        <w:t xml:space="preserve">70  </w:t>
      </w:r>
      <w:r w:rsidRPr="00835009">
        <w:rPr>
          <w:rFonts w:ascii="TH SarabunPSK" w:hAnsi="TH SarabunPSK" w:cs="TH SarabunPSK"/>
          <w:sz w:val="32"/>
          <w:szCs w:val="32"/>
          <w:cs/>
        </w:rPr>
        <w:t>หมู่</w:t>
      </w:r>
      <w:r w:rsidR="00C75182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>6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ตำบลเมืองจันทร์  อำเภอเมืองจันทร์  </w:t>
      </w:r>
    </w:p>
    <w:p w14:paraId="2C476639" w14:textId="77191076" w:rsidR="00294A83" w:rsidRPr="00835009" w:rsidRDefault="00865D71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     จังหวัดศรีสะเกษ  หรือโทรศัพท์  </w:t>
      </w:r>
      <w:r w:rsidR="00C75182">
        <w:rPr>
          <w:rFonts w:ascii="TH SarabunPSK" w:hAnsi="TH SarabunPSK" w:cs="TH SarabunPSK" w:hint="cs"/>
          <w:sz w:val="32"/>
          <w:szCs w:val="32"/>
          <w:cs/>
        </w:rPr>
        <w:t>0 4596 0343</w:t>
      </w:r>
      <w:r w:rsidRPr="00835009">
        <w:rPr>
          <w:rFonts w:ascii="TH SarabunPSK" w:hAnsi="TH SarabunPSK" w:cs="TH SarabunPSK"/>
          <w:sz w:val="32"/>
          <w:szCs w:val="32"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หรือทางอินเตอร์เน็ต </w:t>
      </w:r>
      <w:hyperlink r:id="rId7" w:history="1">
        <w:r w:rsidRPr="00835009">
          <w:rPr>
            <w:rStyle w:val="a4"/>
            <w:rFonts w:ascii="TH SarabunPSK" w:hAnsi="TH SarabunPSK" w:cs="TH SarabunPSK"/>
            <w:b/>
            <w:bCs/>
            <w:sz w:val="32"/>
            <w:szCs w:val="32"/>
            <w:shd w:val="clear" w:color="auto" w:fill="FFFFFF"/>
          </w:rPr>
          <w:t>www.muangchan.go.th</w:t>
        </w:r>
      </w:hyperlink>
      <w:r w:rsidRPr="00835009">
        <w:rPr>
          <w:rFonts w:ascii="TH SarabunPSK" w:hAnsi="TH SarabunPSK" w:cs="TH SarabunPSK"/>
          <w:b/>
          <w:bCs/>
          <w:color w:val="1E7D83"/>
          <w:sz w:val="32"/>
          <w:szCs w:val="32"/>
          <w:shd w:val="clear" w:color="auto" w:fill="FFFFFF"/>
          <w:cs/>
        </w:rPr>
        <w:t xml:space="preserve"> </w:t>
      </w:r>
      <w:r w:rsidRPr="00835009">
        <w:rPr>
          <w:rFonts w:ascii="TH SarabunPSK" w:hAnsi="TH SarabunPSK" w:cs="TH SarabunPSK"/>
          <w:color w:val="1E7D83"/>
          <w:sz w:val="32"/>
          <w:szCs w:val="32"/>
          <w:shd w:val="clear" w:color="auto" w:fill="FFFFFF"/>
          <w:cs/>
        </w:rPr>
        <w:t xml:space="preserve"> </w:t>
      </w:r>
      <w:r w:rsidR="00294A83"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A2975D8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2</w:t>
      </w:r>
      <w:r w:rsidRPr="00835009">
        <w:rPr>
          <w:rFonts w:ascii="TH SarabunPSK" w:hAnsi="TH SarabunPSK" w:cs="TH SarabunPSK"/>
          <w:sz w:val="32"/>
          <w:szCs w:val="32"/>
          <w:cs/>
        </w:rPr>
        <w:t>)  ช่องทางการร้องทุกข์  ศูนย์ดำรงธรรมจังหวัดศรีสะเกษ  และศูนย์ดำรงธรรมอำเภอเมืองจันทร์</w:t>
      </w:r>
    </w:p>
    <w:p w14:paraId="339AB0D8" w14:textId="77777777" w:rsidR="00294A83" w:rsidRPr="00B11BDC" w:rsidRDefault="00294A83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07F0BFC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8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ฟอร์ม  ตัวอย่าง  และคู่มือการกรอก</w:t>
      </w:r>
    </w:p>
    <w:p w14:paraId="34FBA142" w14:textId="77777777" w:rsidR="00294A83" w:rsidRDefault="00A0004F" w:rsidP="00A0004F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004F">
        <w:rPr>
          <w:rFonts w:ascii="TH SarabunPSK" w:hAnsi="TH SarabunPSK" w:cs="TH SarabunPSK"/>
          <w:sz w:val="32"/>
          <w:szCs w:val="32"/>
          <w:cs/>
        </w:rPr>
        <w:t>แบบแจ้ง</w:t>
      </w:r>
      <w:r w:rsidRPr="00A0004F">
        <w:rPr>
          <w:rFonts w:ascii="TH SarabunPSK" w:hAnsi="TH SarabunPSK" w:cs="TH SarabunPSK" w:hint="cs"/>
          <w:sz w:val="32"/>
          <w:szCs w:val="32"/>
          <w:cs/>
        </w:rPr>
        <w:t>รายการเพื่อเสียภาษีป้าย (ภ.ป.</w:t>
      </w:r>
      <w:r w:rsidRPr="00A0004F">
        <w:rPr>
          <w:rFonts w:ascii="TH SarabunPSK" w:hAnsi="TH SarabunPSK" w:cs="TH SarabunPSK"/>
          <w:sz w:val="32"/>
          <w:szCs w:val="32"/>
        </w:rPr>
        <w:t>1</w:t>
      </w:r>
      <w:r w:rsidRPr="00A0004F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34662B3B" w14:textId="77777777" w:rsidR="00A0004F" w:rsidRPr="00A0004F" w:rsidRDefault="00A0004F" w:rsidP="00A0004F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ยื่นอุทธรณ์ภาษีป้าย (ภ.ป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E95507F" w14:textId="77777777" w:rsidR="00A0004F" w:rsidRDefault="00A0004F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3DFEB6" w14:textId="77777777" w:rsidR="00B11BDC" w:rsidRDefault="00B11BDC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931F64" w14:textId="77777777" w:rsidR="00C75182" w:rsidRDefault="00C75182" w:rsidP="00B66ADC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2617F82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9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มายเหตุ</w:t>
      </w:r>
    </w:p>
    <w:p w14:paraId="01656D94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Ind w:w="1980" w:type="dxa"/>
        <w:tblLook w:val="04A0" w:firstRow="1" w:lastRow="0" w:firstColumn="1" w:lastColumn="0" w:noHBand="0" w:noVBand="1"/>
      </w:tblPr>
      <w:tblGrid>
        <w:gridCol w:w="2752"/>
        <w:gridCol w:w="3485"/>
      </w:tblGrid>
      <w:tr w:rsidR="00294A83" w:rsidRPr="00835009" w14:paraId="173D0B0D" w14:textId="77777777" w:rsidTr="00294A83">
        <w:tc>
          <w:tcPr>
            <w:tcW w:w="2752" w:type="dxa"/>
          </w:tcPr>
          <w:p w14:paraId="2B2987F4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485" w:type="dxa"/>
          </w:tcPr>
          <w:p w14:paraId="73517687" w14:textId="0BE68513" w:rsidR="00294A83" w:rsidRPr="00835009" w:rsidRDefault="00C75182" w:rsidP="00B66AD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/02/2566</w:t>
            </w:r>
          </w:p>
        </w:tc>
      </w:tr>
      <w:tr w:rsidR="00294A83" w:rsidRPr="00835009" w14:paraId="4F2AC85A" w14:textId="77777777" w:rsidTr="00294A83">
        <w:tc>
          <w:tcPr>
            <w:tcW w:w="2752" w:type="dxa"/>
          </w:tcPr>
          <w:p w14:paraId="1BDDA01B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</w:tc>
        <w:tc>
          <w:tcPr>
            <w:tcW w:w="3485" w:type="dxa"/>
          </w:tcPr>
          <w:p w14:paraId="2053EFFF" w14:textId="77777777" w:rsidR="00294A83" w:rsidRPr="00835009" w:rsidRDefault="008446B4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คู่มือ</w:t>
            </w:r>
          </w:p>
        </w:tc>
      </w:tr>
      <w:tr w:rsidR="00294A83" w:rsidRPr="00835009" w14:paraId="6F5F9394" w14:textId="77777777" w:rsidTr="00294A83">
        <w:tc>
          <w:tcPr>
            <w:tcW w:w="2752" w:type="dxa"/>
          </w:tcPr>
          <w:p w14:paraId="3754FFCF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485" w:type="dxa"/>
          </w:tcPr>
          <w:p w14:paraId="52E67D3E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สุธาทิพย์  จันทะศิลา</w:t>
            </w:r>
          </w:p>
        </w:tc>
      </w:tr>
      <w:tr w:rsidR="00294A83" w:rsidRPr="00835009" w14:paraId="1AE3871F" w14:textId="77777777" w:rsidTr="00294A83">
        <w:tc>
          <w:tcPr>
            <w:tcW w:w="2752" w:type="dxa"/>
          </w:tcPr>
          <w:p w14:paraId="40AD8FB9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485" w:type="dxa"/>
          </w:tcPr>
          <w:p w14:paraId="5D6F88E4" w14:textId="2E2A8464" w:rsidR="00294A83" w:rsidRPr="00835009" w:rsidRDefault="00C75182" w:rsidP="00B66AD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ตร  สัมโย</w:t>
            </w:r>
          </w:p>
        </w:tc>
      </w:tr>
    </w:tbl>
    <w:p w14:paraId="25C36025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534C218A" w14:textId="77777777" w:rsidR="0099709C" w:rsidRPr="00835009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2AAF8A85" w14:textId="77777777" w:rsidR="00835009" w:rsidRPr="00835009" w:rsidRDefault="00835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835009" w:rsidRPr="00835009" w:rsidSect="00C75182">
      <w:pgSz w:w="11906" w:h="16838"/>
      <w:pgMar w:top="709" w:right="991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516F6"/>
    <w:multiLevelType w:val="hybridMultilevel"/>
    <w:tmpl w:val="3CBA4010"/>
    <w:lvl w:ilvl="0" w:tplc="DED6567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820C3"/>
    <w:multiLevelType w:val="hybridMultilevel"/>
    <w:tmpl w:val="D3285C48"/>
    <w:lvl w:ilvl="0" w:tplc="E778A73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B80545D"/>
    <w:multiLevelType w:val="hybridMultilevel"/>
    <w:tmpl w:val="BE928D64"/>
    <w:lvl w:ilvl="0" w:tplc="81A2AD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583467"/>
    <w:multiLevelType w:val="hybridMultilevel"/>
    <w:tmpl w:val="12DE1D98"/>
    <w:lvl w:ilvl="0" w:tplc="DED6567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996504">
    <w:abstractNumId w:val="2"/>
  </w:num>
  <w:num w:numId="2" w16cid:durableId="1754349150">
    <w:abstractNumId w:val="0"/>
  </w:num>
  <w:num w:numId="3" w16cid:durableId="1856387180">
    <w:abstractNumId w:val="3"/>
  </w:num>
  <w:num w:numId="4" w16cid:durableId="1942375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F14"/>
    <w:rsid w:val="000907CD"/>
    <w:rsid w:val="00093CCE"/>
    <w:rsid w:val="001538CC"/>
    <w:rsid w:val="00274BA2"/>
    <w:rsid w:val="00282F40"/>
    <w:rsid w:val="00294A83"/>
    <w:rsid w:val="002A539C"/>
    <w:rsid w:val="003A6C67"/>
    <w:rsid w:val="00400B05"/>
    <w:rsid w:val="00425F14"/>
    <w:rsid w:val="00516903"/>
    <w:rsid w:val="00527EFB"/>
    <w:rsid w:val="005316E5"/>
    <w:rsid w:val="00554BE7"/>
    <w:rsid w:val="00606B03"/>
    <w:rsid w:val="00626C65"/>
    <w:rsid w:val="006A2EA1"/>
    <w:rsid w:val="0071629A"/>
    <w:rsid w:val="007206BC"/>
    <w:rsid w:val="00835009"/>
    <w:rsid w:val="008446B4"/>
    <w:rsid w:val="00865D71"/>
    <w:rsid w:val="008A3DFF"/>
    <w:rsid w:val="008D53B7"/>
    <w:rsid w:val="00960670"/>
    <w:rsid w:val="00962FE1"/>
    <w:rsid w:val="009865D8"/>
    <w:rsid w:val="0099709C"/>
    <w:rsid w:val="009A4F25"/>
    <w:rsid w:val="00A0004F"/>
    <w:rsid w:val="00A538D3"/>
    <w:rsid w:val="00AA20E9"/>
    <w:rsid w:val="00AA7302"/>
    <w:rsid w:val="00B11BDC"/>
    <w:rsid w:val="00B16D3B"/>
    <w:rsid w:val="00B66ADC"/>
    <w:rsid w:val="00C00DFD"/>
    <w:rsid w:val="00C044E0"/>
    <w:rsid w:val="00C07072"/>
    <w:rsid w:val="00C111DA"/>
    <w:rsid w:val="00C172A7"/>
    <w:rsid w:val="00C75182"/>
    <w:rsid w:val="00CD52DC"/>
    <w:rsid w:val="00E91DE3"/>
    <w:rsid w:val="00E9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16549"/>
  <w15:chartTrackingRefBased/>
  <w15:docId w15:val="{38C1AF34-EEB3-4E5D-ACFE-5C47C760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0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06B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91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626C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7">
    <w:name w:val="ชื่อเรื่อง อักขระ"/>
    <w:basedOn w:val="a0"/>
    <w:link w:val="a6"/>
    <w:uiPriority w:val="10"/>
    <w:rsid w:val="00626C6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8">
    <w:name w:val="Balloon Text"/>
    <w:basedOn w:val="a"/>
    <w:link w:val="a9"/>
    <w:uiPriority w:val="99"/>
    <w:semiHidden/>
    <w:unhideWhenUsed/>
    <w:rsid w:val="00B11BD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11BD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uangchan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angchan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3A8C9-E08A-4AA8-8145-812706B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User</cp:lastModifiedBy>
  <cp:revision>3</cp:revision>
  <cp:lastPrinted>2019-10-18T08:11:00Z</cp:lastPrinted>
  <dcterms:created xsi:type="dcterms:W3CDTF">2023-06-28T08:50:00Z</dcterms:created>
  <dcterms:modified xsi:type="dcterms:W3CDTF">2023-06-28T08:55:00Z</dcterms:modified>
</cp:coreProperties>
</file>